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25D2B" w14:textId="7C51FFD6" w:rsidR="009F392E" w:rsidRPr="00C82252" w:rsidRDefault="00C82252" w:rsidP="00773AB5">
      <w:pPr>
        <w:pStyle w:val="Nadpis3"/>
        <w:rPr>
          <w:noProof/>
        </w:rPr>
      </w:pPr>
      <w:r w:rsidRPr="00C82252">
        <w:rPr>
          <w:noProof/>
        </w:rPr>
        <w:t xml:space="preserve">Příloha č. </w:t>
      </w:r>
      <w:r w:rsidR="00E42669">
        <w:rPr>
          <w:noProof/>
        </w:rPr>
        <w:t>3</w:t>
      </w:r>
    </w:p>
    <w:p w14:paraId="2F3CF12C" w14:textId="7E24D8E1" w:rsidR="00337B09" w:rsidRPr="00E42669" w:rsidRDefault="00F20359" w:rsidP="00E42669">
      <w:pPr>
        <w:rPr>
          <w:b/>
          <w:color w:val="FF0000"/>
        </w:rPr>
      </w:pPr>
      <w:bookmarkStart w:id="0" w:name="_GoBack"/>
      <w:r>
        <w:rPr>
          <w:b/>
          <w:color w:val="FF0000"/>
        </w:rPr>
        <w:t>Riziko pádu do ŽDC dle druhů</w:t>
      </w:r>
      <w:r w:rsidR="00122AE3">
        <w:rPr>
          <w:b/>
          <w:color w:val="FF0000"/>
        </w:rPr>
        <w:t xml:space="preserve"> dřevin</w:t>
      </w:r>
    </w:p>
    <w:tbl>
      <w:tblPr>
        <w:tblStyle w:val="Mkatabulky"/>
        <w:tblW w:w="85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134"/>
        <w:gridCol w:w="1054"/>
        <w:gridCol w:w="1043"/>
        <w:gridCol w:w="1043"/>
        <w:gridCol w:w="1043"/>
        <w:gridCol w:w="1043"/>
      </w:tblGrid>
      <w:tr w:rsidR="00EB71D2" w14:paraId="29C4D86A" w14:textId="77777777" w:rsidTr="0085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auto"/>
              <w:left w:val="single" w:sz="4" w:space="0" w:color="auto"/>
            </w:tcBorders>
          </w:tcPr>
          <w:bookmarkEnd w:id="0"/>
          <w:p w14:paraId="1BA25CEF" w14:textId="5ACE0730" w:rsidR="00E42669" w:rsidRPr="00E42669" w:rsidRDefault="00E42669" w:rsidP="00F0533E">
            <w:pPr>
              <w:rPr>
                <w:b/>
              </w:rPr>
            </w:pPr>
            <w:r w:rsidRPr="00E42669">
              <w:rPr>
                <w:b/>
              </w:rPr>
              <w:t>STROMY JEHLIČNATÉ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D3F120" w14:textId="3F6B65A3" w:rsidR="00E42669" w:rsidRPr="00E42669" w:rsidRDefault="00E42669" w:rsidP="00F0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669">
              <w:rPr>
                <w:b/>
              </w:rPr>
              <w:t>Dosahovaná výška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14:paraId="63D62A38" w14:textId="16E36B39" w:rsidR="00E42669" w:rsidRPr="00E42669" w:rsidRDefault="00E42669" w:rsidP="00F0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669">
              <w:rPr>
                <w:b/>
              </w:rPr>
              <w:t>Náchylnost k vývratům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2A1E9F21" w14:textId="135C6CA7" w:rsidR="00E42669" w:rsidRPr="00E42669" w:rsidRDefault="00E42669" w:rsidP="00F0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669">
              <w:rPr>
                <w:b/>
              </w:rPr>
              <w:t>Zlom kmene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73CB8755" w14:textId="5E428407" w:rsidR="00E42669" w:rsidRPr="00E42669" w:rsidRDefault="00E42669" w:rsidP="00F0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669">
              <w:rPr>
                <w:b/>
              </w:rPr>
              <w:t>Padání větví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</w:tcPr>
          <w:p w14:paraId="2A7E1C69" w14:textId="4C1E8CE2" w:rsidR="00E42669" w:rsidRPr="00E42669" w:rsidRDefault="00E42669" w:rsidP="00F0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vorba tlakových větvení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B99E" w14:textId="22A83821" w:rsidR="00E42669" w:rsidRPr="00E42669" w:rsidRDefault="00E42669" w:rsidP="00F0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669">
              <w:rPr>
                <w:b/>
              </w:rPr>
              <w:t>Riziko celkem</w:t>
            </w:r>
          </w:p>
        </w:tc>
      </w:tr>
      <w:tr w:rsidR="00EB71D2" w14:paraId="299D9412" w14:textId="77777777" w:rsidTr="0085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FAF1134" w14:textId="6AECA97B" w:rsidR="00E42669" w:rsidRDefault="00E42669" w:rsidP="00E42669">
            <w:proofErr w:type="spellStart"/>
            <w:r>
              <w:t>Pinus</w:t>
            </w:r>
            <w:proofErr w:type="spellEnd"/>
            <w:r>
              <w:t xml:space="preserve"> </w:t>
            </w:r>
            <w:proofErr w:type="spellStart"/>
            <w:r>
              <w:t>sylvestris</w:t>
            </w:r>
            <w:proofErr w:type="spellEnd"/>
            <w:r>
              <w:t xml:space="preserve"> - borovice </w:t>
            </w:r>
            <w:proofErr w:type="spellStart"/>
            <w:r>
              <w:t>lesni</w:t>
            </w:r>
            <w:proofErr w:type="spellEnd"/>
          </w:p>
        </w:tc>
        <w:tc>
          <w:tcPr>
            <w:tcW w:w="1134" w:type="dxa"/>
            <w:vAlign w:val="center"/>
          </w:tcPr>
          <w:p w14:paraId="7A33E8A8" w14:textId="3A8A9808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30 m</w:t>
            </w:r>
          </w:p>
        </w:tc>
        <w:tc>
          <w:tcPr>
            <w:tcW w:w="1054" w:type="dxa"/>
            <w:vAlign w:val="center"/>
          </w:tcPr>
          <w:p w14:paraId="34715D1C" w14:textId="71F7420C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7C0DBA2F" w14:textId="752AD220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3" w:type="dxa"/>
            <w:vAlign w:val="center"/>
          </w:tcPr>
          <w:p w14:paraId="35AC9410" w14:textId="4D0E5822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3" w:type="dxa"/>
            <w:vAlign w:val="center"/>
          </w:tcPr>
          <w:p w14:paraId="0D433F28" w14:textId="6387AD3A" w:rsidR="00E42669" w:rsidRP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669">
              <w:t>1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38B8EE5F" w14:textId="3FB3105E" w:rsidR="00E42669" w:rsidRP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669">
              <w:rPr>
                <w:b/>
              </w:rPr>
              <w:t>6</w:t>
            </w:r>
          </w:p>
        </w:tc>
      </w:tr>
      <w:tr w:rsidR="00EB71D2" w14:paraId="0907DDCE" w14:textId="77777777" w:rsidTr="0085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1D463D0D" w14:textId="095DF450" w:rsidR="00E42669" w:rsidRDefault="00E42669" w:rsidP="00F0533E">
            <w:proofErr w:type="spellStart"/>
            <w:r>
              <w:t>Abies</w:t>
            </w:r>
            <w:proofErr w:type="spellEnd"/>
            <w:r>
              <w:t xml:space="preserve"> alba - jedle bělokorá</w:t>
            </w:r>
          </w:p>
        </w:tc>
        <w:tc>
          <w:tcPr>
            <w:tcW w:w="1134" w:type="dxa"/>
            <w:vAlign w:val="center"/>
          </w:tcPr>
          <w:p w14:paraId="2AA0CC47" w14:textId="7D3A242C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-40 m</w:t>
            </w:r>
          </w:p>
        </w:tc>
        <w:tc>
          <w:tcPr>
            <w:tcW w:w="1054" w:type="dxa"/>
            <w:vAlign w:val="center"/>
          </w:tcPr>
          <w:p w14:paraId="75C98E3D" w14:textId="35ADA9B7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5062C12E" w14:textId="06CC159B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7799E7D6" w14:textId="3A57E6BF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4606913F" w14:textId="670D84E0" w:rsidR="00E42669" w:rsidRP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669">
              <w:t>1</w:t>
            </w:r>
          </w:p>
        </w:tc>
        <w:tc>
          <w:tcPr>
            <w:tcW w:w="1043" w:type="dxa"/>
            <w:vAlign w:val="center"/>
          </w:tcPr>
          <w:p w14:paraId="665FECAF" w14:textId="5387C947" w:rsidR="00E42669" w:rsidRP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669">
              <w:rPr>
                <w:b/>
              </w:rPr>
              <w:t>4</w:t>
            </w:r>
          </w:p>
        </w:tc>
      </w:tr>
      <w:tr w:rsidR="00EB71D2" w14:paraId="7ECA10A1" w14:textId="77777777" w:rsidTr="0085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DD4CE5A" w14:textId="5EC65EF6" w:rsidR="00E42669" w:rsidRDefault="00E42669" w:rsidP="00F0533E">
            <w:proofErr w:type="spellStart"/>
            <w:r>
              <w:t>Larix</w:t>
            </w:r>
            <w:proofErr w:type="spellEnd"/>
            <w:r>
              <w:t xml:space="preserve"> decidua - modřin evropský</w:t>
            </w:r>
          </w:p>
        </w:tc>
        <w:tc>
          <w:tcPr>
            <w:tcW w:w="1134" w:type="dxa"/>
            <w:vAlign w:val="center"/>
          </w:tcPr>
          <w:p w14:paraId="37FD141C" w14:textId="4BE3CCF1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-40 m</w:t>
            </w:r>
          </w:p>
        </w:tc>
        <w:tc>
          <w:tcPr>
            <w:tcW w:w="1054" w:type="dxa"/>
            <w:vAlign w:val="center"/>
          </w:tcPr>
          <w:p w14:paraId="02F93F9B" w14:textId="6254A5EC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2F09D116" w14:textId="5E659813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26A7002E" w14:textId="593BF16C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43" w:type="dxa"/>
            <w:vAlign w:val="center"/>
          </w:tcPr>
          <w:p w14:paraId="435E78A8" w14:textId="0CAF7A6B" w:rsidR="00E42669" w:rsidRP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669">
              <w:t>1</w:t>
            </w:r>
          </w:p>
        </w:tc>
        <w:tc>
          <w:tcPr>
            <w:tcW w:w="1043" w:type="dxa"/>
            <w:vAlign w:val="center"/>
          </w:tcPr>
          <w:p w14:paraId="6FBE9E41" w14:textId="1B418E8C" w:rsidR="00E42669" w:rsidRP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669">
              <w:rPr>
                <w:b/>
              </w:rPr>
              <w:t>6</w:t>
            </w:r>
          </w:p>
        </w:tc>
      </w:tr>
      <w:tr w:rsidR="00EB71D2" w14:paraId="36E0B34C" w14:textId="77777777" w:rsidTr="0085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bottom w:val="single" w:sz="4" w:space="0" w:color="auto"/>
            </w:tcBorders>
          </w:tcPr>
          <w:p w14:paraId="28ECFBC8" w14:textId="244A7800" w:rsidR="00E42669" w:rsidRDefault="00E42669" w:rsidP="00F0533E">
            <w:proofErr w:type="spellStart"/>
            <w:r>
              <w:t>Picea</w:t>
            </w:r>
            <w:proofErr w:type="spellEnd"/>
            <w:r>
              <w:t xml:space="preserve"> </w:t>
            </w:r>
            <w:proofErr w:type="spellStart"/>
            <w:r>
              <w:t>abies</w:t>
            </w:r>
            <w:proofErr w:type="spellEnd"/>
            <w:r>
              <w:t xml:space="preserve"> - smrk ztepil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83F4E9" w14:textId="6059AA38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-40 m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2F574C89" w14:textId="646E43C5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431FFEF5" w14:textId="7A87F6A7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3D84D904" w14:textId="6BA99360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4A614EC4" w14:textId="42F803B5" w:rsidR="00E42669" w:rsidRP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669">
              <w:t>2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2C864A64" w14:textId="3D065DF6" w:rsidR="00E42669" w:rsidRP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669">
              <w:rPr>
                <w:b/>
              </w:rPr>
              <w:t>8</w:t>
            </w:r>
          </w:p>
        </w:tc>
      </w:tr>
    </w:tbl>
    <w:p w14:paraId="37E8C2AF" w14:textId="3C6CD921" w:rsidR="00337B09" w:rsidRDefault="00337B09" w:rsidP="00F0533E"/>
    <w:tbl>
      <w:tblPr>
        <w:tblStyle w:val="Mkatabulky"/>
        <w:tblW w:w="85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134"/>
        <w:gridCol w:w="1054"/>
        <w:gridCol w:w="1043"/>
        <w:gridCol w:w="1043"/>
        <w:gridCol w:w="1043"/>
        <w:gridCol w:w="1043"/>
      </w:tblGrid>
      <w:tr w:rsidR="00EB71D2" w14:paraId="335665CA" w14:textId="77777777" w:rsidTr="0085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3208" w14:textId="5B3FB463" w:rsidR="00E42669" w:rsidRPr="00E42669" w:rsidRDefault="00E42669" w:rsidP="00AD0280">
            <w:pPr>
              <w:rPr>
                <w:b/>
              </w:rPr>
            </w:pPr>
            <w:r w:rsidRPr="00E42669">
              <w:rPr>
                <w:b/>
              </w:rPr>
              <w:t xml:space="preserve">STROMY </w:t>
            </w:r>
            <w:r>
              <w:rPr>
                <w:b/>
              </w:rPr>
              <w:t>LISTNATÉ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043B65" w14:textId="77777777" w:rsidR="00E42669" w:rsidRPr="00E42669" w:rsidRDefault="00E42669" w:rsidP="00AD0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669">
              <w:rPr>
                <w:b/>
              </w:rPr>
              <w:t>Dosahovaná výška</w:t>
            </w:r>
          </w:p>
        </w:tc>
        <w:tc>
          <w:tcPr>
            <w:tcW w:w="1054" w:type="dxa"/>
          </w:tcPr>
          <w:p w14:paraId="6B67470A" w14:textId="77777777" w:rsidR="00E42669" w:rsidRPr="00E42669" w:rsidRDefault="00E42669" w:rsidP="00AD0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669">
              <w:rPr>
                <w:b/>
              </w:rPr>
              <w:t>Náchylnost k vývratům</w:t>
            </w:r>
          </w:p>
        </w:tc>
        <w:tc>
          <w:tcPr>
            <w:tcW w:w="1043" w:type="dxa"/>
          </w:tcPr>
          <w:p w14:paraId="741D310F" w14:textId="77777777" w:rsidR="00E42669" w:rsidRPr="00E42669" w:rsidRDefault="00E42669" w:rsidP="00AD0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669">
              <w:rPr>
                <w:b/>
              </w:rPr>
              <w:t>Zlom kmene</w:t>
            </w:r>
          </w:p>
        </w:tc>
        <w:tc>
          <w:tcPr>
            <w:tcW w:w="1043" w:type="dxa"/>
          </w:tcPr>
          <w:p w14:paraId="1EEFF1FB" w14:textId="77777777" w:rsidR="00E42669" w:rsidRPr="00E42669" w:rsidRDefault="00E42669" w:rsidP="00AD0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669">
              <w:rPr>
                <w:b/>
              </w:rPr>
              <w:t>Padání větví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9C50CEE" w14:textId="2FD3946A" w:rsidR="00E42669" w:rsidRPr="00E42669" w:rsidRDefault="00E42669" w:rsidP="00AD0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vorba tlakových větvení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274" w14:textId="363D53CF" w:rsidR="00E42669" w:rsidRPr="00E42669" w:rsidRDefault="00E42669" w:rsidP="00AD0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669">
              <w:rPr>
                <w:b/>
              </w:rPr>
              <w:t>Riziko celkem</w:t>
            </w:r>
          </w:p>
        </w:tc>
      </w:tr>
      <w:tr w:rsidR="00EB71D2" w14:paraId="3B4A4246" w14:textId="77777777" w:rsidTr="0085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auto"/>
            </w:tcBorders>
          </w:tcPr>
          <w:p w14:paraId="148BD4B8" w14:textId="664C32C7" w:rsidR="00E42669" w:rsidRDefault="00E42669" w:rsidP="00E42669">
            <w:r>
              <w:t xml:space="preserve">Acer </w:t>
            </w:r>
            <w:proofErr w:type="spellStart"/>
            <w:r>
              <w:t>ssp</w:t>
            </w:r>
            <w:proofErr w:type="spellEnd"/>
            <w:r>
              <w:t>. - javor</w:t>
            </w:r>
          </w:p>
        </w:tc>
        <w:tc>
          <w:tcPr>
            <w:tcW w:w="1134" w:type="dxa"/>
            <w:vAlign w:val="center"/>
          </w:tcPr>
          <w:p w14:paraId="536C649E" w14:textId="1C193465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30 m</w:t>
            </w:r>
          </w:p>
        </w:tc>
        <w:tc>
          <w:tcPr>
            <w:tcW w:w="1054" w:type="dxa"/>
            <w:vAlign w:val="center"/>
          </w:tcPr>
          <w:p w14:paraId="005CF012" w14:textId="50DB4BB1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0872A0E2" w14:textId="14D00013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3092B660" w14:textId="7F566CAC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2BBFBAAB" w14:textId="7836F875" w:rsidR="00E42669" w:rsidRP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076B528B" w14:textId="6C38B986" w:rsidR="00E42669" w:rsidRPr="00EB71D2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71D2">
              <w:rPr>
                <w:b/>
              </w:rPr>
              <w:t>5</w:t>
            </w:r>
          </w:p>
        </w:tc>
      </w:tr>
      <w:tr w:rsidR="00EB71D2" w14:paraId="7AB3DBE4" w14:textId="77777777" w:rsidTr="0085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ADD5A39" w14:textId="1444E831" w:rsidR="00E42669" w:rsidRDefault="00E42669" w:rsidP="00AD0280">
            <w:proofErr w:type="spellStart"/>
            <w:r>
              <w:t>Alnus</w:t>
            </w:r>
            <w:proofErr w:type="spellEnd"/>
            <w:r>
              <w:t xml:space="preserve"> </w:t>
            </w:r>
            <w:proofErr w:type="spellStart"/>
            <w:r>
              <w:t>glutinosa</w:t>
            </w:r>
            <w:proofErr w:type="spellEnd"/>
            <w:r>
              <w:t xml:space="preserve"> - olše lepkavá</w:t>
            </w:r>
          </w:p>
        </w:tc>
        <w:tc>
          <w:tcPr>
            <w:tcW w:w="1134" w:type="dxa"/>
            <w:vAlign w:val="center"/>
          </w:tcPr>
          <w:p w14:paraId="08DB1653" w14:textId="62F16C90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30 m</w:t>
            </w:r>
          </w:p>
        </w:tc>
        <w:tc>
          <w:tcPr>
            <w:tcW w:w="1054" w:type="dxa"/>
            <w:vAlign w:val="center"/>
          </w:tcPr>
          <w:p w14:paraId="57F42AEB" w14:textId="07F39614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4D1F5F20" w14:textId="0A9F9BAB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3" w:type="dxa"/>
            <w:vAlign w:val="center"/>
          </w:tcPr>
          <w:p w14:paraId="47911BBA" w14:textId="31940430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57A9A8CF" w14:textId="6FE695FD" w:rsidR="00E42669" w:rsidRP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3" w:type="dxa"/>
            <w:vAlign w:val="center"/>
          </w:tcPr>
          <w:p w14:paraId="24E184E4" w14:textId="5732344D" w:rsidR="00E42669" w:rsidRPr="00EB71D2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71D2">
              <w:rPr>
                <w:b/>
              </w:rPr>
              <w:t>6</w:t>
            </w:r>
          </w:p>
        </w:tc>
      </w:tr>
      <w:tr w:rsidR="00EB71D2" w14:paraId="0E4EC50D" w14:textId="77777777" w:rsidTr="0085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107BB74" w14:textId="328C68DB" w:rsidR="00E42669" w:rsidRDefault="00E42669" w:rsidP="00AD0280">
            <w:proofErr w:type="spellStart"/>
            <w:r>
              <w:t>Betula</w:t>
            </w:r>
            <w:proofErr w:type="spellEnd"/>
            <w:r>
              <w:t xml:space="preserve"> </w:t>
            </w:r>
            <w:proofErr w:type="spellStart"/>
            <w:r>
              <w:t>pendula</w:t>
            </w:r>
            <w:proofErr w:type="spellEnd"/>
            <w:r>
              <w:t xml:space="preserve"> - bříza bělokorá</w:t>
            </w:r>
          </w:p>
        </w:tc>
        <w:tc>
          <w:tcPr>
            <w:tcW w:w="1134" w:type="dxa"/>
            <w:vAlign w:val="center"/>
          </w:tcPr>
          <w:p w14:paraId="00AF3446" w14:textId="62DECA25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30 m</w:t>
            </w:r>
          </w:p>
        </w:tc>
        <w:tc>
          <w:tcPr>
            <w:tcW w:w="1054" w:type="dxa"/>
            <w:vAlign w:val="center"/>
          </w:tcPr>
          <w:p w14:paraId="5C7520D1" w14:textId="1DDD8EC5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1478E565" w14:textId="28239C88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43" w:type="dxa"/>
            <w:vAlign w:val="center"/>
          </w:tcPr>
          <w:p w14:paraId="7D050F1B" w14:textId="1671691A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6BA2AD4D" w14:textId="7C1503EA" w:rsidR="00E42669" w:rsidRP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46218096" w14:textId="3C0D5A18" w:rsidR="00E42669" w:rsidRPr="00EB71D2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71D2">
              <w:rPr>
                <w:b/>
              </w:rPr>
              <w:t>6</w:t>
            </w:r>
          </w:p>
        </w:tc>
      </w:tr>
      <w:tr w:rsidR="00EB71D2" w14:paraId="3744A0C9" w14:textId="77777777" w:rsidTr="0085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4F812B7" w14:textId="4F9F7738" w:rsidR="00E42669" w:rsidRDefault="00E42669" w:rsidP="00AD0280">
            <w:proofErr w:type="spellStart"/>
            <w:r>
              <w:t>Fagus</w:t>
            </w:r>
            <w:proofErr w:type="spellEnd"/>
            <w:r>
              <w:t xml:space="preserve"> </w:t>
            </w:r>
            <w:proofErr w:type="spellStart"/>
            <w:r>
              <w:t>sylvatica</w:t>
            </w:r>
            <w:proofErr w:type="spellEnd"/>
            <w:r>
              <w:t xml:space="preserve"> - buk lesní </w:t>
            </w:r>
          </w:p>
        </w:tc>
        <w:tc>
          <w:tcPr>
            <w:tcW w:w="1134" w:type="dxa"/>
            <w:vAlign w:val="center"/>
          </w:tcPr>
          <w:p w14:paraId="2BF2B832" w14:textId="17FDD49F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-40 m</w:t>
            </w:r>
          </w:p>
        </w:tc>
        <w:tc>
          <w:tcPr>
            <w:tcW w:w="1054" w:type="dxa"/>
            <w:vAlign w:val="center"/>
          </w:tcPr>
          <w:p w14:paraId="1991151B" w14:textId="57BAEB70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6DE37676" w14:textId="7938C3BA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3" w:type="dxa"/>
            <w:vAlign w:val="center"/>
          </w:tcPr>
          <w:p w14:paraId="4A447BE9" w14:textId="17D9BEBF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3" w:type="dxa"/>
            <w:vAlign w:val="center"/>
          </w:tcPr>
          <w:p w14:paraId="4434E664" w14:textId="4D4435B2" w:rsidR="00E42669" w:rsidRP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3" w:type="dxa"/>
            <w:vAlign w:val="center"/>
          </w:tcPr>
          <w:p w14:paraId="40527AFA" w14:textId="674628AD" w:rsidR="00E42669" w:rsidRPr="00EB71D2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71D2">
              <w:rPr>
                <w:b/>
              </w:rPr>
              <w:t>7</w:t>
            </w:r>
          </w:p>
        </w:tc>
      </w:tr>
      <w:tr w:rsidR="00EB71D2" w14:paraId="21BBC932" w14:textId="77777777" w:rsidTr="0085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ED9224C" w14:textId="10DBBC19" w:rsidR="00E42669" w:rsidRDefault="00E42669" w:rsidP="00AD0280">
            <w:proofErr w:type="spellStart"/>
            <w:r>
              <w:t>Fraxinus</w:t>
            </w:r>
            <w:proofErr w:type="spellEnd"/>
            <w:r>
              <w:t xml:space="preserve"> </w:t>
            </w:r>
            <w:proofErr w:type="spellStart"/>
            <w:r>
              <w:t>excelsior</w:t>
            </w:r>
            <w:proofErr w:type="spellEnd"/>
            <w:r>
              <w:t xml:space="preserve"> - jasan ztepilý</w:t>
            </w:r>
          </w:p>
        </w:tc>
        <w:tc>
          <w:tcPr>
            <w:tcW w:w="1134" w:type="dxa"/>
            <w:vAlign w:val="center"/>
          </w:tcPr>
          <w:p w14:paraId="4B05B14C" w14:textId="7FD28FCE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-35 m</w:t>
            </w:r>
          </w:p>
        </w:tc>
        <w:tc>
          <w:tcPr>
            <w:tcW w:w="1054" w:type="dxa"/>
            <w:vAlign w:val="center"/>
          </w:tcPr>
          <w:p w14:paraId="346F9BD5" w14:textId="38E719A7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38BA1172" w14:textId="11B9AADD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553C1ECD" w14:textId="177776FD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43" w:type="dxa"/>
            <w:vAlign w:val="center"/>
          </w:tcPr>
          <w:p w14:paraId="4C3EEC4D" w14:textId="4CCCDA16" w:rsidR="00E42669" w:rsidRP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7E7676E2" w14:textId="325DE58C" w:rsidR="00E42669" w:rsidRPr="00EB71D2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71D2">
              <w:rPr>
                <w:b/>
              </w:rPr>
              <w:t>6</w:t>
            </w:r>
          </w:p>
        </w:tc>
      </w:tr>
      <w:tr w:rsidR="00EB71D2" w14:paraId="5ADD2EA3" w14:textId="77777777" w:rsidTr="0085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EEA2CEE" w14:textId="33AD7B22" w:rsidR="00E42669" w:rsidRDefault="00E42669" w:rsidP="00AD0280">
            <w:proofErr w:type="spellStart"/>
            <w:r>
              <w:t>Populus</w:t>
            </w:r>
            <w:proofErr w:type="spellEnd"/>
            <w:r>
              <w:t xml:space="preserve"> </w:t>
            </w:r>
            <w:proofErr w:type="spellStart"/>
            <w:r>
              <w:t>ssp</w:t>
            </w:r>
            <w:proofErr w:type="spellEnd"/>
            <w:r>
              <w:t>. - topol</w:t>
            </w:r>
          </w:p>
        </w:tc>
        <w:tc>
          <w:tcPr>
            <w:tcW w:w="1134" w:type="dxa"/>
            <w:vAlign w:val="center"/>
          </w:tcPr>
          <w:p w14:paraId="78CAA2EA" w14:textId="0DFBD9DD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-40 m</w:t>
            </w:r>
          </w:p>
        </w:tc>
        <w:tc>
          <w:tcPr>
            <w:tcW w:w="1054" w:type="dxa"/>
            <w:vAlign w:val="center"/>
          </w:tcPr>
          <w:p w14:paraId="10D8DFF9" w14:textId="50DE19AB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3" w:type="dxa"/>
            <w:vAlign w:val="center"/>
          </w:tcPr>
          <w:p w14:paraId="6B151BC3" w14:textId="1ADC902B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3" w:type="dxa"/>
            <w:vAlign w:val="center"/>
          </w:tcPr>
          <w:p w14:paraId="23D6EC8C" w14:textId="5D1C73F7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43" w:type="dxa"/>
            <w:vAlign w:val="center"/>
          </w:tcPr>
          <w:p w14:paraId="768B69AC" w14:textId="69D75176" w:rsidR="00E42669" w:rsidRP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3" w:type="dxa"/>
            <w:vAlign w:val="center"/>
          </w:tcPr>
          <w:p w14:paraId="073D6F22" w14:textId="573BF5D0" w:rsidR="00E42669" w:rsidRPr="00EB71D2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71D2">
              <w:rPr>
                <w:b/>
              </w:rPr>
              <w:t>9</w:t>
            </w:r>
          </w:p>
        </w:tc>
      </w:tr>
      <w:tr w:rsidR="00EB71D2" w14:paraId="1E097702" w14:textId="77777777" w:rsidTr="0085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A479965" w14:textId="21598E63" w:rsidR="00E42669" w:rsidRDefault="00E42669" w:rsidP="00AD0280">
            <w:proofErr w:type="spellStart"/>
            <w:r>
              <w:t>Quercus</w:t>
            </w:r>
            <w:proofErr w:type="spellEnd"/>
            <w:r>
              <w:t xml:space="preserve"> </w:t>
            </w:r>
            <w:proofErr w:type="spellStart"/>
            <w:r>
              <w:t>ssp</w:t>
            </w:r>
            <w:proofErr w:type="spellEnd"/>
            <w:r>
              <w:t>. - dub</w:t>
            </w:r>
          </w:p>
        </w:tc>
        <w:tc>
          <w:tcPr>
            <w:tcW w:w="1134" w:type="dxa"/>
            <w:vAlign w:val="center"/>
          </w:tcPr>
          <w:p w14:paraId="77D478F3" w14:textId="11E1BE97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-40 m</w:t>
            </w:r>
          </w:p>
        </w:tc>
        <w:tc>
          <w:tcPr>
            <w:tcW w:w="1054" w:type="dxa"/>
            <w:vAlign w:val="center"/>
          </w:tcPr>
          <w:p w14:paraId="2D310A80" w14:textId="738BA67C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4D6C8CAB" w14:textId="1A9377B9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585D507D" w14:textId="2799C371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3" w:type="dxa"/>
            <w:vAlign w:val="center"/>
          </w:tcPr>
          <w:p w14:paraId="0FA17BDD" w14:textId="045D030C" w:rsidR="00E42669" w:rsidRP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3" w:type="dxa"/>
            <w:vAlign w:val="center"/>
          </w:tcPr>
          <w:p w14:paraId="0EE5B97C" w14:textId="3252111E" w:rsidR="00E42669" w:rsidRPr="00EB71D2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71D2">
              <w:rPr>
                <w:b/>
              </w:rPr>
              <w:t>5</w:t>
            </w:r>
          </w:p>
        </w:tc>
      </w:tr>
      <w:tr w:rsidR="00EB71D2" w14:paraId="5EEE919B" w14:textId="77777777" w:rsidTr="0085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C273A9A" w14:textId="31ABC37A" w:rsidR="00E42669" w:rsidRDefault="00E42669" w:rsidP="00AD0280">
            <w:proofErr w:type="spellStart"/>
            <w:r>
              <w:t>Salix</w:t>
            </w:r>
            <w:proofErr w:type="spellEnd"/>
            <w:r>
              <w:t xml:space="preserve"> </w:t>
            </w:r>
            <w:proofErr w:type="spellStart"/>
            <w:r>
              <w:t>ssp</w:t>
            </w:r>
            <w:proofErr w:type="spellEnd"/>
            <w:r>
              <w:t>. - vrba</w:t>
            </w:r>
          </w:p>
        </w:tc>
        <w:tc>
          <w:tcPr>
            <w:tcW w:w="1134" w:type="dxa"/>
            <w:vAlign w:val="center"/>
          </w:tcPr>
          <w:p w14:paraId="38000C99" w14:textId="598C2CFB" w:rsidR="00E42669" w:rsidRDefault="00E42669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30 m</w:t>
            </w:r>
          </w:p>
        </w:tc>
        <w:tc>
          <w:tcPr>
            <w:tcW w:w="1054" w:type="dxa"/>
            <w:vAlign w:val="center"/>
          </w:tcPr>
          <w:p w14:paraId="74F01DB9" w14:textId="4F7EDC6E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3" w:type="dxa"/>
            <w:vAlign w:val="center"/>
          </w:tcPr>
          <w:p w14:paraId="3AB141BC" w14:textId="2664AD3B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3" w:type="dxa"/>
            <w:vAlign w:val="center"/>
          </w:tcPr>
          <w:p w14:paraId="3D33A921" w14:textId="50EB916E" w:rsid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43" w:type="dxa"/>
            <w:vAlign w:val="center"/>
          </w:tcPr>
          <w:p w14:paraId="0C591467" w14:textId="7F4A9B67" w:rsidR="00E42669" w:rsidRPr="00E42669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3" w:type="dxa"/>
            <w:vAlign w:val="center"/>
          </w:tcPr>
          <w:p w14:paraId="01EC3D0B" w14:textId="11677C99" w:rsidR="00E42669" w:rsidRPr="00EB71D2" w:rsidRDefault="00EB71D2" w:rsidP="00E4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71D2">
              <w:rPr>
                <w:b/>
              </w:rPr>
              <w:t>9</w:t>
            </w:r>
          </w:p>
        </w:tc>
      </w:tr>
    </w:tbl>
    <w:p w14:paraId="36D2A387" w14:textId="77777777" w:rsidR="00E42669" w:rsidRDefault="00E42669" w:rsidP="00852BC0">
      <w:pPr>
        <w:spacing w:after="0"/>
      </w:pPr>
    </w:p>
    <w:p w14:paraId="2DB515B8" w14:textId="7C10ABA9" w:rsidR="00426128" w:rsidRPr="00BD3751" w:rsidRDefault="00852BC0" w:rsidP="00852BC0">
      <w:pPr>
        <w:spacing w:after="0"/>
        <w:rPr>
          <w:sz w:val="16"/>
        </w:rPr>
      </w:pPr>
      <w:r w:rsidRPr="00BD3751">
        <w:rPr>
          <w:sz w:val="16"/>
          <w:u w:val="single"/>
        </w:rPr>
        <w:t>Vysvětlivky:</w:t>
      </w:r>
      <w:r w:rsidRPr="00BD3751">
        <w:rPr>
          <w:sz w:val="16"/>
        </w:rPr>
        <w:t xml:space="preserve"> </w:t>
      </w:r>
      <w:r w:rsidRPr="00BD3751">
        <w:rPr>
          <w:sz w:val="16"/>
        </w:rPr>
        <w:tab/>
      </w:r>
      <w:r w:rsidRPr="00BD3751">
        <w:rPr>
          <w:sz w:val="16"/>
        </w:rPr>
        <w:tab/>
      </w:r>
      <w:r w:rsidRPr="00BD3751">
        <w:rPr>
          <w:sz w:val="16"/>
        </w:rPr>
        <w:tab/>
      </w:r>
      <w:r w:rsidR="00426128" w:rsidRPr="00BD3751">
        <w:rPr>
          <w:sz w:val="16"/>
        </w:rPr>
        <w:tab/>
      </w:r>
      <w:r w:rsidR="00426128" w:rsidRPr="00BD3751">
        <w:rPr>
          <w:sz w:val="16"/>
        </w:rPr>
        <w:tab/>
      </w:r>
      <w:r w:rsidR="00426128" w:rsidRPr="00BD3751">
        <w:rPr>
          <w:sz w:val="16"/>
        </w:rPr>
        <w:tab/>
      </w:r>
      <w:r w:rsidR="00426128" w:rsidRPr="00BD3751">
        <w:rPr>
          <w:sz w:val="16"/>
        </w:rPr>
        <w:tab/>
      </w:r>
      <w:r w:rsidRPr="00BD3751">
        <w:rPr>
          <w:b/>
          <w:sz w:val="16"/>
        </w:rPr>
        <w:t>Celkové zhodnocení rizika</w:t>
      </w:r>
    </w:p>
    <w:p w14:paraId="56E72E11" w14:textId="2696626A" w:rsidR="00852BC0" w:rsidRPr="00BD3751" w:rsidRDefault="00852BC0" w:rsidP="00852BC0">
      <w:pPr>
        <w:tabs>
          <w:tab w:val="left" w:pos="2655"/>
        </w:tabs>
        <w:spacing w:after="0"/>
        <w:rPr>
          <w:sz w:val="16"/>
        </w:rPr>
      </w:pPr>
      <w:r w:rsidRPr="00BD3751">
        <w:rPr>
          <w:sz w:val="16"/>
        </w:rPr>
        <w:t>1 – nízké riziko</w:t>
      </w:r>
      <w:r w:rsidR="00426128" w:rsidRPr="00BD3751">
        <w:rPr>
          <w:sz w:val="16"/>
        </w:rPr>
        <w:tab/>
      </w:r>
      <w:r w:rsidR="00426128" w:rsidRPr="00BD3751">
        <w:rPr>
          <w:sz w:val="16"/>
        </w:rPr>
        <w:tab/>
      </w:r>
      <w:r w:rsidR="00426128" w:rsidRPr="00BD3751">
        <w:rPr>
          <w:sz w:val="16"/>
        </w:rPr>
        <w:tab/>
      </w:r>
      <w:r w:rsidR="00426128" w:rsidRPr="00BD3751">
        <w:rPr>
          <w:sz w:val="16"/>
        </w:rPr>
        <w:tab/>
      </w:r>
      <w:r w:rsidR="00426128" w:rsidRPr="00BD3751">
        <w:rPr>
          <w:sz w:val="16"/>
        </w:rPr>
        <w:tab/>
      </w:r>
      <w:r w:rsidR="00426128" w:rsidRPr="00BD3751">
        <w:rPr>
          <w:sz w:val="16"/>
        </w:rPr>
        <w:tab/>
        <w:t>4-5</w:t>
      </w:r>
      <w:r w:rsidR="00426128" w:rsidRPr="00BD3751">
        <w:rPr>
          <w:sz w:val="16"/>
        </w:rPr>
        <w:tab/>
        <w:t>dřeviny stabilní</w:t>
      </w:r>
      <w:r w:rsidRPr="00BD3751">
        <w:rPr>
          <w:sz w:val="16"/>
        </w:rPr>
        <w:tab/>
      </w:r>
    </w:p>
    <w:p w14:paraId="0811730A" w14:textId="67527676" w:rsidR="00852BC0" w:rsidRPr="00BD3751" w:rsidRDefault="00852BC0" w:rsidP="00852BC0">
      <w:pPr>
        <w:spacing w:after="0"/>
        <w:rPr>
          <w:sz w:val="16"/>
        </w:rPr>
      </w:pPr>
      <w:r w:rsidRPr="00BD3751">
        <w:rPr>
          <w:sz w:val="16"/>
        </w:rPr>
        <w:t>2 – střední riziko</w:t>
      </w:r>
      <w:r w:rsidR="00426128" w:rsidRPr="00BD3751">
        <w:rPr>
          <w:sz w:val="16"/>
        </w:rPr>
        <w:tab/>
      </w:r>
      <w:r w:rsidR="00426128" w:rsidRPr="00BD3751">
        <w:rPr>
          <w:sz w:val="16"/>
        </w:rPr>
        <w:tab/>
      </w:r>
      <w:r w:rsidR="00426128" w:rsidRPr="00BD3751">
        <w:rPr>
          <w:sz w:val="16"/>
        </w:rPr>
        <w:tab/>
      </w:r>
      <w:r w:rsidR="00426128" w:rsidRPr="00BD3751">
        <w:rPr>
          <w:sz w:val="16"/>
        </w:rPr>
        <w:tab/>
      </w:r>
      <w:r w:rsidR="00426128" w:rsidRPr="00BD3751">
        <w:rPr>
          <w:sz w:val="16"/>
        </w:rPr>
        <w:tab/>
      </w:r>
      <w:r w:rsidR="00BD3751">
        <w:rPr>
          <w:sz w:val="16"/>
        </w:rPr>
        <w:tab/>
      </w:r>
      <w:r w:rsidR="00426128" w:rsidRPr="00BD3751">
        <w:rPr>
          <w:sz w:val="16"/>
        </w:rPr>
        <w:tab/>
        <w:t>6-7</w:t>
      </w:r>
      <w:r w:rsidR="00426128" w:rsidRPr="00BD3751">
        <w:rPr>
          <w:sz w:val="16"/>
        </w:rPr>
        <w:tab/>
        <w:t>dřeviny méně stabilní</w:t>
      </w:r>
    </w:p>
    <w:p w14:paraId="3E09B3EC" w14:textId="6197887F" w:rsidR="00852BC0" w:rsidRPr="00BD3751" w:rsidRDefault="00852BC0" w:rsidP="00852BC0">
      <w:pPr>
        <w:spacing w:after="0"/>
        <w:rPr>
          <w:sz w:val="16"/>
        </w:rPr>
      </w:pPr>
      <w:r w:rsidRPr="00BD3751">
        <w:rPr>
          <w:sz w:val="16"/>
        </w:rPr>
        <w:t>3 – vysoké riziko</w:t>
      </w:r>
      <w:r w:rsidR="00426128" w:rsidRPr="00BD3751">
        <w:rPr>
          <w:sz w:val="16"/>
        </w:rPr>
        <w:tab/>
      </w:r>
      <w:r w:rsidR="00426128" w:rsidRPr="00BD3751">
        <w:rPr>
          <w:sz w:val="16"/>
        </w:rPr>
        <w:tab/>
      </w:r>
      <w:r w:rsidR="00426128" w:rsidRPr="00BD3751">
        <w:rPr>
          <w:sz w:val="16"/>
        </w:rPr>
        <w:tab/>
      </w:r>
      <w:r w:rsidR="00426128" w:rsidRPr="00BD3751">
        <w:rPr>
          <w:sz w:val="16"/>
        </w:rPr>
        <w:tab/>
      </w:r>
      <w:r w:rsidR="00426128" w:rsidRPr="00BD3751">
        <w:rPr>
          <w:sz w:val="16"/>
        </w:rPr>
        <w:tab/>
      </w:r>
      <w:r w:rsidR="00426128" w:rsidRPr="00BD3751">
        <w:rPr>
          <w:sz w:val="16"/>
        </w:rPr>
        <w:tab/>
      </w:r>
      <w:r w:rsidR="00BD3751">
        <w:rPr>
          <w:sz w:val="16"/>
        </w:rPr>
        <w:tab/>
      </w:r>
      <w:r w:rsidR="00426128" w:rsidRPr="00BD3751">
        <w:rPr>
          <w:sz w:val="16"/>
        </w:rPr>
        <w:t>8-9</w:t>
      </w:r>
      <w:r w:rsidR="00426128" w:rsidRPr="00BD3751">
        <w:rPr>
          <w:sz w:val="16"/>
        </w:rPr>
        <w:tab/>
        <w:t>dřeviny rizikové</w:t>
      </w:r>
    </w:p>
    <w:sectPr w:rsidR="00852BC0" w:rsidRPr="00BD3751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528E1" w14:textId="77777777" w:rsidR="0029011D" w:rsidRDefault="0029011D" w:rsidP="00962258">
      <w:pPr>
        <w:spacing w:after="0" w:line="240" w:lineRule="auto"/>
      </w:pPr>
      <w:r>
        <w:separator/>
      </w:r>
    </w:p>
  </w:endnote>
  <w:endnote w:type="continuationSeparator" w:id="0">
    <w:p w14:paraId="404475F9" w14:textId="77777777" w:rsidR="0029011D" w:rsidRDefault="0029011D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78F303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2E46A61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632A2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FD1EDB2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398933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3F547EBF" w14:textId="77777777" w:rsidR="00F1715C" w:rsidRDefault="00F1715C" w:rsidP="00D831A3">
          <w:pPr>
            <w:pStyle w:val="Zpat"/>
          </w:pPr>
        </w:p>
      </w:tc>
    </w:tr>
  </w:tbl>
  <w:p w14:paraId="3B3A7F9C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D3BC36" wp14:editId="43E83A4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66F86D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F11C89C" wp14:editId="2849CF55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A778C0A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78516B77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26E60CB" w14:textId="49C9DE99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22AE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122AE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F842E35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5CED4E71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6E71ED1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3B9602A1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04EFB801" w14:textId="77777777" w:rsidR="00F1715C" w:rsidRDefault="00632A2D" w:rsidP="00460660">
          <w:pPr>
            <w:pStyle w:val="Zpat"/>
          </w:pPr>
          <w:r w:rsidRPr="00632A2D">
            <w:t>spravazeleznic.cz</w:t>
          </w:r>
        </w:p>
      </w:tc>
      <w:tc>
        <w:tcPr>
          <w:tcW w:w="2921" w:type="dxa"/>
        </w:tcPr>
        <w:p w14:paraId="7B72A5D9" w14:textId="77777777" w:rsidR="00F1715C" w:rsidRDefault="00F1715C" w:rsidP="00460660">
          <w:pPr>
            <w:pStyle w:val="Zpat"/>
          </w:pPr>
        </w:p>
      </w:tc>
    </w:tr>
  </w:tbl>
  <w:p w14:paraId="6694BB53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23DCC40" wp14:editId="77D1922E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5E0DC5A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DE1F43C" wp14:editId="20636FA6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346C885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72E34C2C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16423" w14:textId="77777777" w:rsidR="0029011D" w:rsidRDefault="0029011D" w:rsidP="00962258">
      <w:pPr>
        <w:spacing w:after="0" w:line="240" w:lineRule="auto"/>
      </w:pPr>
      <w:r>
        <w:separator/>
      </w:r>
    </w:p>
  </w:footnote>
  <w:footnote w:type="continuationSeparator" w:id="0">
    <w:p w14:paraId="6E5B5345" w14:textId="77777777" w:rsidR="0029011D" w:rsidRDefault="0029011D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FE0BD5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5EE2D65C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F467B69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0DF94BE1" w14:textId="77777777" w:rsidR="00F1715C" w:rsidRPr="00D6163D" w:rsidRDefault="00F1715C" w:rsidP="00D6163D">
          <w:pPr>
            <w:pStyle w:val="Druhdokumentu"/>
          </w:pPr>
        </w:p>
      </w:tc>
    </w:tr>
  </w:tbl>
  <w:p w14:paraId="5BCBD0AC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51B3604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68E1F2E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54F0140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2EFD069" w14:textId="77777777" w:rsidR="00F1715C" w:rsidRPr="00D6163D" w:rsidRDefault="00F1715C" w:rsidP="00FC6389">
          <w:pPr>
            <w:pStyle w:val="Druhdokumentu"/>
          </w:pPr>
        </w:p>
      </w:tc>
    </w:tr>
    <w:tr w:rsidR="009F392E" w14:paraId="6FBABE65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0FF42A8C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510F056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5E0E4EB" w14:textId="77777777" w:rsidR="009F392E" w:rsidRPr="00D6163D" w:rsidRDefault="009F392E" w:rsidP="00FC6389">
          <w:pPr>
            <w:pStyle w:val="Druhdokumentu"/>
          </w:pPr>
        </w:p>
      </w:tc>
    </w:tr>
  </w:tbl>
  <w:p w14:paraId="6A271D47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32A3AE5F" wp14:editId="4C6538B8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9B1EE8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09"/>
    <w:rsid w:val="00057490"/>
    <w:rsid w:val="00065E4E"/>
    <w:rsid w:val="00072C1E"/>
    <w:rsid w:val="000818F4"/>
    <w:rsid w:val="00087931"/>
    <w:rsid w:val="000E23A7"/>
    <w:rsid w:val="0010693F"/>
    <w:rsid w:val="00114472"/>
    <w:rsid w:val="00122AE3"/>
    <w:rsid w:val="001550BC"/>
    <w:rsid w:val="001605B9"/>
    <w:rsid w:val="00162F89"/>
    <w:rsid w:val="0017080A"/>
    <w:rsid w:val="00170EC5"/>
    <w:rsid w:val="001747C1"/>
    <w:rsid w:val="00184743"/>
    <w:rsid w:val="001C41EA"/>
    <w:rsid w:val="00207DF5"/>
    <w:rsid w:val="0023065B"/>
    <w:rsid w:val="00280E07"/>
    <w:rsid w:val="0029011D"/>
    <w:rsid w:val="002C31BF"/>
    <w:rsid w:val="002D08B1"/>
    <w:rsid w:val="002E0CD7"/>
    <w:rsid w:val="00337B09"/>
    <w:rsid w:val="00341DCF"/>
    <w:rsid w:val="00357BC6"/>
    <w:rsid w:val="003956C6"/>
    <w:rsid w:val="00426128"/>
    <w:rsid w:val="00440AC9"/>
    <w:rsid w:val="00441430"/>
    <w:rsid w:val="00450F07"/>
    <w:rsid w:val="00453CD3"/>
    <w:rsid w:val="00460660"/>
    <w:rsid w:val="00480E47"/>
    <w:rsid w:val="00486107"/>
    <w:rsid w:val="0049136B"/>
    <w:rsid w:val="00491827"/>
    <w:rsid w:val="004A5859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12593"/>
    <w:rsid w:val="00523EA7"/>
    <w:rsid w:val="00553375"/>
    <w:rsid w:val="00556494"/>
    <w:rsid w:val="00557C28"/>
    <w:rsid w:val="005736B7"/>
    <w:rsid w:val="00575E5A"/>
    <w:rsid w:val="00596972"/>
    <w:rsid w:val="005B3442"/>
    <w:rsid w:val="005E5092"/>
    <w:rsid w:val="005F1404"/>
    <w:rsid w:val="0061068E"/>
    <w:rsid w:val="006124F5"/>
    <w:rsid w:val="00632A2D"/>
    <w:rsid w:val="00660AD3"/>
    <w:rsid w:val="00677B7F"/>
    <w:rsid w:val="006A5570"/>
    <w:rsid w:val="006A689C"/>
    <w:rsid w:val="006B3D79"/>
    <w:rsid w:val="006B7305"/>
    <w:rsid w:val="006D7AFE"/>
    <w:rsid w:val="006E0578"/>
    <w:rsid w:val="006E314D"/>
    <w:rsid w:val="00710723"/>
    <w:rsid w:val="00723ED1"/>
    <w:rsid w:val="00743525"/>
    <w:rsid w:val="00752487"/>
    <w:rsid w:val="0076286B"/>
    <w:rsid w:val="00766846"/>
    <w:rsid w:val="00773AB5"/>
    <w:rsid w:val="0077673A"/>
    <w:rsid w:val="007775A1"/>
    <w:rsid w:val="007846E1"/>
    <w:rsid w:val="00790463"/>
    <w:rsid w:val="007B570C"/>
    <w:rsid w:val="007C4205"/>
    <w:rsid w:val="007C589B"/>
    <w:rsid w:val="007E4A6E"/>
    <w:rsid w:val="007E65F1"/>
    <w:rsid w:val="007F56A7"/>
    <w:rsid w:val="00807DD0"/>
    <w:rsid w:val="008165C2"/>
    <w:rsid w:val="00852BC0"/>
    <w:rsid w:val="008659F3"/>
    <w:rsid w:val="00886D4B"/>
    <w:rsid w:val="00895406"/>
    <w:rsid w:val="008A3568"/>
    <w:rsid w:val="008C01DB"/>
    <w:rsid w:val="008D03B9"/>
    <w:rsid w:val="008F18D6"/>
    <w:rsid w:val="00904780"/>
    <w:rsid w:val="00922385"/>
    <w:rsid w:val="009223DF"/>
    <w:rsid w:val="00923DE9"/>
    <w:rsid w:val="00936091"/>
    <w:rsid w:val="00940D8A"/>
    <w:rsid w:val="0095791B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07E46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3751"/>
    <w:rsid w:val="00BD7E91"/>
    <w:rsid w:val="00C02D0A"/>
    <w:rsid w:val="00C03A6E"/>
    <w:rsid w:val="00C44F6A"/>
    <w:rsid w:val="00C47AE3"/>
    <w:rsid w:val="00C82252"/>
    <w:rsid w:val="00CD1FC4"/>
    <w:rsid w:val="00D21061"/>
    <w:rsid w:val="00D4108E"/>
    <w:rsid w:val="00D6163D"/>
    <w:rsid w:val="00D73D46"/>
    <w:rsid w:val="00D831A3"/>
    <w:rsid w:val="00DB6F40"/>
    <w:rsid w:val="00DC3B8B"/>
    <w:rsid w:val="00DC75F3"/>
    <w:rsid w:val="00DD46F3"/>
    <w:rsid w:val="00DE56F2"/>
    <w:rsid w:val="00DF116D"/>
    <w:rsid w:val="00E42669"/>
    <w:rsid w:val="00E51BE4"/>
    <w:rsid w:val="00EB104F"/>
    <w:rsid w:val="00EB71D2"/>
    <w:rsid w:val="00ED14BD"/>
    <w:rsid w:val="00F0533E"/>
    <w:rsid w:val="00F1048D"/>
    <w:rsid w:val="00F11534"/>
    <w:rsid w:val="00F12DEC"/>
    <w:rsid w:val="00F1715C"/>
    <w:rsid w:val="00F20359"/>
    <w:rsid w:val="00F310F8"/>
    <w:rsid w:val="00F33EC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2C859"/>
  <w14:defaultImageDpi w14:val="32767"/>
  <w15:docId w15:val="{47A06641-6044-49AA-9BD8-6F788D59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7524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4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4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4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4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drichovaMi\Desktop\p&#345;&#237;loha%20geogroup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11B0-F4F7-4461-8860-BFDC343672CA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AB96F7-2992-4B16-BB13-F08403D8B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313C3D0-1AE6-4337-B1B5-6707A82B9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113F7-A54A-4FC5-852C-1BD9CC61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geogroup.dotx</Template>
  <TotalTime>0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Michala, Ing.</dc:creator>
  <cp:lastModifiedBy>Bulant Miroslav, Ing.</cp:lastModifiedBy>
  <cp:revision>3</cp:revision>
  <cp:lastPrinted>2017-11-28T17:18:00Z</cp:lastPrinted>
  <dcterms:created xsi:type="dcterms:W3CDTF">2022-08-30T04:37:00Z</dcterms:created>
  <dcterms:modified xsi:type="dcterms:W3CDTF">2022-08-3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